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06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LAH ZAWAWI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1031151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8486824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084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06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LAH ZAWAWI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1031151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8486824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084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